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6469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193E61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61732" cy="1305999"/>
                        <wp:effectExtent l="19050" t="0" r="5118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392" cy="1307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93E6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93E61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93E61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93E61">
        <w:rPr>
          <w:rFonts w:ascii="Arial" w:eastAsia="Times New Roman" w:hAnsi="Arial" w:cs="Arial"/>
          <w:sz w:val="20"/>
          <w:szCs w:val="20"/>
          <w:lang w:eastAsia="de-DE"/>
        </w:rPr>
        <w:t>2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3EC"/>
    <w:rsid w:val="00F23D22"/>
    <w:rsid w:val="00F31C07"/>
    <w:rsid w:val="00F35B58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8EB2-5083-469B-B33A-E0ED191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8</cp:revision>
  <cp:lastPrinted>2019-09-05T07:30:00Z</cp:lastPrinted>
  <dcterms:created xsi:type="dcterms:W3CDTF">2019-09-05T08:12:00Z</dcterms:created>
  <dcterms:modified xsi:type="dcterms:W3CDTF">2020-01-20T07:32:00Z</dcterms:modified>
</cp:coreProperties>
</file>